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 w:rsidR="00181184">
        <w:rPr>
          <w:rFonts w:eastAsia="Times New Roman"/>
          <w:b/>
          <w:lang w:eastAsia="pl-PL"/>
        </w:rPr>
        <w:t>b</w:t>
      </w:r>
      <w:r>
        <w:rPr>
          <w:rFonts w:eastAsia="Times New Roman"/>
          <w:b/>
          <w:lang w:eastAsia="pl-PL"/>
        </w:rPr>
        <w:t xml:space="preserve"> – Doświadczenie Trenerów</w:t>
      </w:r>
      <w:r w:rsidR="00032756">
        <w:rPr>
          <w:rFonts w:eastAsia="Times New Roman"/>
          <w:b/>
          <w:lang w:eastAsia="pl-PL"/>
        </w:rPr>
        <w:t xml:space="preserve"> – dotyczy części I</w:t>
      </w:r>
      <w:r w:rsidR="00181184">
        <w:rPr>
          <w:rFonts w:eastAsia="Times New Roman"/>
          <w:b/>
          <w:lang w:eastAsia="pl-PL"/>
        </w:rPr>
        <w:t>I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2C771D">
        <w:rPr>
          <w:b/>
        </w:rPr>
        <w:t>/01/2021/BP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z tematyki jak w przedmiocie zamówienia</w:t>
      </w:r>
      <w:r>
        <w:rPr>
          <w:b/>
        </w:rPr>
        <w:t xml:space="preserve"> w ciągu ostatnich </w:t>
      </w:r>
      <w:r w:rsidR="00B9069C">
        <w:rPr>
          <w:b/>
        </w:rPr>
        <w:t>dwó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D43779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78" w:rsidRDefault="00ED4478" w:rsidP="007F34D5">
      <w:pPr>
        <w:spacing w:after="0" w:line="240" w:lineRule="auto"/>
      </w:pPr>
      <w:r>
        <w:separator/>
      </w:r>
    </w:p>
  </w:endnote>
  <w:endnote w:type="continuationSeparator" w:id="0">
    <w:p w:rsidR="00ED4478" w:rsidRDefault="00ED447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3D134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3D1345" w:rsidRPr="001C2EAB">
      <w:rPr>
        <w:b/>
        <w:bCs/>
        <w:sz w:val="16"/>
        <w:szCs w:val="16"/>
      </w:rPr>
      <w:fldChar w:fldCharType="separate"/>
    </w:r>
    <w:r w:rsidR="00DA60C4">
      <w:rPr>
        <w:b/>
        <w:bCs/>
        <w:noProof/>
        <w:sz w:val="16"/>
        <w:szCs w:val="16"/>
      </w:rPr>
      <w:t>1</w:t>
    </w:r>
    <w:r w:rsidR="003D134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DA60C4" w:rsidRPr="00DA60C4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78" w:rsidRDefault="00ED4478" w:rsidP="007F34D5">
      <w:pPr>
        <w:spacing w:after="0" w:line="240" w:lineRule="auto"/>
      </w:pPr>
      <w:r>
        <w:separator/>
      </w:r>
    </w:p>
  </w:footnote>
  <w:footnote w:type="continuationSeparator" w:id="0">
    <w:p w:rsidR="00ED4478" w:rsidRDefault="00ED4478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7E13AA" w:rsidP="00304C27">
    <w:pPr>
      <w:pStyle w:val="Nagwek"/>
      <w:jc w:val="center"/>
    </w:pPr>
    <w:r w:rsidRPr="007E13AA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32756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E7DD8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1184"/>
    <w:rsid w:val="001A0331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C771D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134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31CB7"/>
    <w:rsid w:val="00753EA3"/>
    <w:rsid w:val="00756209"/>
    <w:rsid w:val="00777D43"/>
    <w:rsid w:val="007859E3"/>
    <w:rsid w:val="007A18B5"/>
    <w:rsid w:val="007B7482"/>
    <w:rsid w:val="007C234A"/>
    <w:rsid w:val="007D009E"/>
    <w:rsid w:val="007D3DB7"/>
    <w:rsid w:val="007E13AA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B5E8A"/>
    <w:rsid w:val="008C78E9"/>
    <w:rsid w:val="008D1D63"/>
    <w:rsid w:val="008D22FC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675E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E54D0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069C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0671E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60C4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75042"/>
    <w:rsid w:val="00E828B4"/>
    <w:rsid w:val="00E91680"/>
    <w:rsid w:val="00EA2CE8"/>
    <w:rsid w:val="00ED1C2F"/>
    <w:rsid w:val="00ED4478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D95B-0EC9-446E-943F-E58FE4B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5</cp:revision>
  <cp:lastPrinted>2017-03-02T11:05:00Z</cp:lastPrinted>
  <dcterms:created xsi:type="dcterms:W3CDTF">2021-10-05T09:21:00Z</dcterms:created>
  <dcterms:modified xsi:type="dcterms:W3CDTF">2021-11-09T09:30:00Z</dcterms:modified>
</cp:coreProperties>
</file>